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FC4715" w:rsidRPr="008F290D" w:rsidRDefault="009E3FEE" w:rsidP="00FC471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по  </w:t>
      </w:r>
      <w:r w:rsidR="001630DA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Обществознанию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</w:t>
      </w:r>
      <w:r w:rsidR="00E16201">
        <w:rPr>
          <w:rFonts w:ascii="Times New Roman" w:eastAsia="Times New Roman" w:hAnsi="Times New Roman" w:cs="Times New Roman"/>
          <w:sz w:val="24"/>
          <w:szCs w:val="28"/>
        </w:rPr>
        <w:t>4-2025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учебном году.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701"/>
        <w:gridCol w:w="1984"/>
        <w:gridCol w:w="850"/>
        <w:gridCol w:w="851"/>
        <w:gridCol w:w="851"/>
        <w:gridCol w:w="1276"/>
        <w:gridCol w:w="1275"/>
      </w:tblGrid>
      <w:tr w:rsidR="00B145EA" w:rsidRPr="002A1ED5" w:rsidTr="00604B7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B145EA" w:rsidRPr="002A1ED5" w:rsidTr="00604B7F">
        <w:trPr>
          <w:trHeight w:val="28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4D4560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001" w:rsidRPr="002A1ED5" w:rsidTr="009F7FA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9F5001" w:rsidRDefault="00D25AB5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9F5001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00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9F5001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5001">
              <w:rPr>
                <w:rFonts w:ascii="Times New Roman" w:hAnsi="Times New Roman" w:cs="Times New Roman"/>
                <w:b/>
                <w:sz w:val="20"/>
                <w:szCs w:val="20"/>
              </w:rPr>
              <w:t>Барсигян</w:t>
            </w:r>
            <w:proofErr w:type="spellEnd"/>
            <w:r w:rsidRPr="009F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лья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9F5001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001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с</w:t>
            </w:r>
            <w:proofErr w:type="gramStart"/>
            <w:r w:rsidRPr="009F5001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9F5001">
              <w:rPr>
                <w:rFonts w:ascii="Times New Roman" w:hAnsi="Times New Roman" w:cs="Times New Roman"/>
                <w:b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9F5001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9F5001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0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9F5001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00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9F5001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001">
              <w:rPr>
                <w:rFonts w:ascii="Times New Roman" w:hAnsi="Times New Roman" w:cs="Times New Roman"/>
                <w:b/>
                <w:sz w:val="20"/>
                <w:szCs w:val="20"/>
              </w:rPr>
              <w:t>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9F5001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001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9F5001" w:rsidRPr="002A1ED5" w:rsidTr="009F7FA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C4041F" w:rsidRDefault="00D25AB5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445C38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445C38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Тубина</w:t>
            </w:r>
            <w:proofErr w:type="spellEnd"/>
            <w:r w:rsidRPr="00445C38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445C38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445C38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445C38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445C38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445C38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445C38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F5001" w:rsidRPr="002A1ED5" w:rsidTr="009F7FA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C4041F" w:rsidRDefault="00D25AB5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79427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2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79427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274">
              <w:rPr>
                <w:rFonts w:ascii="Times New Roman" w:hAnsi="Times New Roman" w:cs="Times New Roman"/>
                <w:sz w:val="20"/>
                <w:szCs w:val="20"/>
              </w:rPr>
              <w:t>Шарин Семен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79427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27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7942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9427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94274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79427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79427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79427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2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79427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2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79427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427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F5001" w:rsidRPr="002A1ED5" w:rsidTr="009F7FA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C4041F" w:rsidRDefault="00D25AB5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79427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2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79427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4274">
              <w:rPr>
                <w:rFonts w:ascii="Times New Roman" w:hAnsi="Times New Roman" w:cs="Times New Roman"/>
                <w:sz w:val="20"/>
                <w:szCs w:val="20"/>
              </w:rPr>
              <w:t>Краморова</w:t>
            </w:r>
            <w:proofErr w:type="spellEnd"/>
            <w:r w:rsidRPr="00794274">
              <w:rPr>
                <w:rFonts w:ascii="Times New Roman" w:hAnsi="Times New Roman" w:cs="Times New Roman"/>
                <w:sz w:val="20"/>
                <w:szCs w:val="20"/>
              </w:rPr>
              <w:t xml:space="preserve"> Лид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79427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27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7942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9427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94274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79427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79427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79427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2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79427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274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79427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427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F5001" w:rsidRPr="002A1ED5" w:rsidTr="009F7FA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8A53F2" w:rsidRDefault="00D25AB5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8A53F2" w:rsidRDefault="009F5001" w:rsidP="009F500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3F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8A53F2" w:rsidRDefault="009F5001" w:rsidP="009F500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53F2">
              <w:rPr>
                <w:rFonts w:ascii="Times New Roman" w:hAnsi="Times New Roman" w:cs="Times New Roman"/>
                <w:b/>
                <w:sz w:val="20"/>
                <w:szCs w:val="20"/>
              </w:rPr>
              <w:t>Быцман</w:t>
            </w:r>
            <w:proofErr w:type="spellEnd"/>
            <w:r w:rsidRPr="008A53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р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8A53F2" w:rsidRDefault="009F5001" w:rsidP="009F500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3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9F5001" w:rsidRPr="008A53F2" w:rsidRDefault="009F5001" w:rsidP="009F500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3F2">
              <w:rPr>
                <w:rFonts w:ascii="Times New Roman" w:hAnsi="Times New Roman" w:cs="Times New Roman"/>
                <w:b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8A53F2" w:rsidRDefault="009F5001" w:rsidP="009F500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3F2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8A53F2" w:rsidRDefault="009F5001" w:rsidP="009F500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3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8A53F2" w:rsidRDefault="009F5001" w:rsidP="009F500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3F2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8A53F2" w:rsidRDefault="009F5001" w:rsidP="009F500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3F2">
              <w:rPr>
                <w:rFonts w:ascii="Times New Roman" w:hAnsi="Times New Roman" w:cs="Times New Roman"/>
                <w:b/>
                <w:sz w:val="20"/>
                <w:szCs w:val="20"/>
              </w:rPr>
              <w:t>6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8A53F2" w:rsidRDefault="009F5001" w:rsidP="009F500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3F2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9F5001" w:rsidRPr="002A1ED5" w:rsidTr="009F7FA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8A53F2" w:rsidRDefault="00D25AB5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778A9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778A9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ёмина </w:t>
            </w:r>
            <w:proofErr w:type="spellStart"/>
            <w:r w:rsidRPr="006778A9">
              <w:rPr>
                <w:rFonts w:ascii="Times New Roman" w:hAnsi="Times New Roman" w:cs="Times New Roman"/>
                <w:b/>
                <w:sz w:val="20"/>
                <w:szCs w:val="20"/>
              </w:rPr>
              <w:t>Милания</w:t>
            </w:r>
            <w:proofErr w:type="spellEnd"/>
            <w:r w:rsidRPr="00677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ту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778A9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9F5001" w:rsidRPr="006778A9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b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6778A9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6778A9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6778A9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778A9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778A9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9F5001" w:rsidRPr="002A1ED5" w:rsidTr="009F7FA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8A53F2" w:rsidRDefault="00D25AB5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8A53F2" w:rsidRDefault="009F5001" w:rsidP="009F500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3F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8A53F2" w:rsidRDefault="009F5001" w:rsidP="009F500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3F2">
              <w:rPr>
                <w:rFonts w:ascii="Times New Roman" w:hAnsi="Times New Roman" w:cs="Times New Roman"/>
                <w:b/>
                <w:sz w:val="20"/>
                <w:szCs w:val="20"/>
              </w:rPr>
              <w:t>Кузьменко Кир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8A53F2" w:rsidRDefault="009F5001" w:rsidP="009F500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3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9F5001" w:rsidRPr="008A53F2" w:rsidRDefault="009F5001" w:rsidP="009F500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3F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Pr="008A53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  <w:r w:rsidRPr="008A53F2">
              <w:rPr>
                <w:rFonts w:ascii="Times New Roman" w:hAnsi="Times New Roman" w:cs="Times New Roman"/>
                <w:b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8A53F2" w:rsidRDefault="009F5001" w:rsidP="009F500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3F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8A53F2" w:rsidRDefault="009F5001" w:rsidP="009F500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3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8A53F2" w:rsidRDefault="009F5001" w:rsidP="009F500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3F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8A53F2" w:rsidRDefault="009F5001" w:rsidP="009F500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3F2">
              <w:rPr>
                <w:rFonts w:ascii="Times New Roman" w:hAnsi="Times New Roman" w:cs="Times New Roman"/>
                <w:b/>
                <w:sz w:val="20"/>
                <w:szCs w:val="20"/>
              </w:rPr>
              <w:t>5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8A53F2" w:rsidRDefault="009F5001" w:rsidP="009F500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3F2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9F5001" w:rsidRPr="002A1ED5" w:rsidTr="00A43BF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730A11" w:rsidRDefault="00D25AB5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445C38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445C38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Середа Елизавет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445C38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445C38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445C38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445C38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445C38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445C38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F5001" w:rsidRPr="002A1ED5" w:rsidTr="00A43BF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730A11" w:rsidRDefault="00D25AB5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AD655C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AD655C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ич Глеб 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AD655C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AD65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D655C"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AD655C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AD655C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AD655C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AD655C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AD655C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9F5001" w:rsidRPr="002A1ED5" w:rsidTr="00A43BF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730A11" w:rsidRDefault="00D25AB5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445C38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445C38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Артемьев Юр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445C38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445C38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445C38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445C38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445C38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445C38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F5001" w:rsidRPr="002A1ED5" w:rsidTr="00A43BF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730A11" w:rsidRDefault="00D25AB5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140324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140324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40324">
              <w:rPr>
                <w:rFonts w:ascii="Times New Roman" w:hAnsi="Times New Roman" w:cs="Times New Roman"/>
                <w:sz w:val="20"/>
                <w:szCs w:val="20"/>
              </w:rPr>
              <w:t>Коткин</w:t>
            </w:r>
            <w:proofErr w:type="spellEnd"/>
            <w:r w:rsidRPr="00140324">
              <w:rPr>
                <w:rFonts w:ascii="Times New Roman" w:hAnsi="Times New Roman" w:cs="Times New Roman"/>
                <w:sz w:val="20"/>
                <w:szCs w:val="20"/>
              </w:rPr>
              <w:t xml:space="preserve"> Тимоф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2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F5001" w:rsidRPr="00140324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24">
              <w:rPr>
                <w:rFonts w:ascii="Times New Roman" w:hAnsi="Times New Roman" w:cs="Times New Roman"/>
                <w:sz w:val="20"/>
                <w:szCs w:val="20"/>
              </w:rPr>
              <w:t>с. Ду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483889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483889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140324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3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140324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2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1403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140324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2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F5001" w:rsidRPr="002A1ED5" w:rsidTr="00A43BF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730A11" w:rsidRDefault="00D25AB5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778A9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778A9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Годына</w:t>
            </w:r>
            <w:proofErr w:type="spellEnd"/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 Софья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778A9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F5001" w:rsidRPr="006778A9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6778A9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6778A9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6778A9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778A9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778A9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F5001" w:rsidRPr="002A1ED5" w:rsidTr="009F7FA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730A11" w:rsidRDefault="00D25AB5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9F7FA9" w:rsidRDefault="009F5001" w:rsidP="009F50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F7F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9F7FA9" w:rsidRDefault="009F5001" w:rsidP="009F50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F7FA9">
              <w:rPr>
                <w:rFonts w:ascii="Times New Roman" w:hAnsi="Times New Roman" w:cs="Times New Roman"/>
                <w:sz w:val="20"/>
                <w:szCs w:val="20"/>
              </w:rPr>
              <w:t>Пехтерева Алина Руста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Default="009F5001" w:rsidP="009F50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F7FA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F5001" w:rsidRPr="009F7FA9" w:rsidRDefault="009F5001" w:rsidP="009F50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F7F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9F7FA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9F7FA9">
              <w:rPr>
                <w:rFonts w:ascii="Times New Roman" w:hAnsi="Times New Roman" w:cs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9F7FA9" w:rsidRDefault="009F5001" w:rsidP="009F50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F7F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9F7FA9" w:rsidRDefault="009F5001" w:rsidP="009F50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9F7FA9" w:rsidRDefault="009F5001" w:rsidP="009F50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F7F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9F7FA9" w:rsidRDefault="009F5001" w:rsidP="009F50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F7FA9">
              <w:rPr>
                <w:rFonts w:ascii="Times New Roman" w:hAnsi="Times New Roman" w:cs="Times New Roman"/>
                <w:sz w:val="20"/>
                <w:szCs w:val="20"/>
              </w:rPr>
              <w:t>3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9F7FA9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F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F5001" w:rsidRPr="002A1ED5" w:rsidTr="009F7FA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730A11" w:rsidRDefault="00D25AB5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9F7FA9" w:rsidRDefault="009F5001" w:rsidP="009F50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F7F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9F7FA9" w:rsidRDefault="009F5001" w:rsidP="009F50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F7FA9">
              <w:rPr>
                <w:rFonts w:ascii="Times New Roman" w:hAnsi="Times New Roman" w:cs="Times New Roman"/>
                <w:sz w:val="20"/>
                <w:szCs w:val="20"/>
              </w:rPr>
              <w:t>Работа Ксени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Default="009F5001" w:rsidP="009F50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F7FA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F5001" w:rsidRPr="009F7FA9" w:rsidRDefault="009F5001" w:rsidP="009F50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F7F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9F7FA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9F7FA9">
              <w:rPr>
                <w:rFonts w:ascii="Times New Roman" w:hAnsi="Times New Roman" w:cs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9F7FA9" w:rsidRDefault="009F5001" w:rsidP="009F50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F7F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9F7FA9" w:rsidRDefault="009F5001" w:rsidP="009F50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9F7FA9" w:rsidRDefault="009F5001" w:rsidP="009F50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F7F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9F7FA9" w:rsidRDefault="009F5001" w:rsidP="009F50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F7FA9">
              <w:rPr>
                <w:rFonts w:ascii="Times New Roman" w:hAnsi="Times New Roman" w:cs="Times New Roman"/>
                <w:sz w:val="20"/>
                <w:szCs w:val="20"/>
              </w:rPr>
              <w:t>3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9F7FA9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F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F5001" w:rsidRPr="002A1ED5" w:rsidTr="009F7FA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730A11" w:rsidRDefault="00D25AB5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9F7FA9" w:rsidRDefault="009F5001" w:rsidP="009F50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F7F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9F7FA9" w:rsidRDefault="009F5001" w:rsidP="009F50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F7FA9">
              <w:rPr>
                <w:rFonts w:ascii="Times New Roman" w:hAnsi="Times New Roman" w:cs="Times New Roman"/>
                <w:sz w:val="20"/>
                <w:szCs w:val="20"/>
              </w:rPr>
              <w:t>Родионова Соф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Default="009F5001" w:rsidP="009F50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F7FA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F5001" w:rsidRPr="009F7FA9" w:rsidRDefault="009F5001" w:rsidP="009F50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F7F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9F7FA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9F7FA9">
              <w:rPr>
                <w:rFonts w:ascii="Times New Roman" w:hAnsi="Times New Roman" w:cs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9F7FA9" w:rsidRDefault="009F5001" w:rsidP="009F50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F7F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9F7FA9" w:rsidRDefault="009F5001" w:rsidP="009F50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9F7FA9" w:rsidRDefault="009F5001" w:rsidP="009F50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F7F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9F7FA9" w:rsidRDefault="009F5001" w:rsidP="009F50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F7FA9">
              <w:rPr>
                <w:rFonts w:ascii="Times New Roman" w:hAnsi="Times New Roman" w:cs="Times New Roman"/>
                <w:sz w:val="20"/>
                <w:szCs w:val="20"/>
              </w:rPr>
              <w:t>3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9F7FA9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F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F5001" w:rsidRPr="002A1ED5" w:rsidTr="009F7FA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730A11" w:rsidRDefault="00D25AB5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140324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140324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40324">
              <w:rPr>
                <w:rFonts w:ascii="Times New Roman" w:hAnsi="Times New Roman" w:cs="Times New Roman"/>
                <w:sz w:val="20"/>
                <w:szCs w:val="20"/>
              </w:rPr>
              <w:t>Сацук</w:t>
            </w:r>
            <w:proofErr w:type="spellEnd"/>
            <w:r w:rsidRPr="00140324"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 Александр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2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F5001" w:rsidRPr="00140324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24">
              <w:rPr>
                <w:rFonts w:ascii="Times New Roman" w:hAnsi="Times New Roman" w:cs="Times New Roman"/>
                <w:sz w:val="20"/>
                <w:szCs w:val="20"/>
              </w:rPr>
              <w:t>с. Ду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483889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483889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140324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3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403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140324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32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140324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2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F5001" w:rsidRPr="002A1ED5" w:rsidTr="009F7FA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730A11" w:rsidRDefault="00D25AB5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140324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140324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24">
              <w:rPr>
                <w:rFonts w:ascii="Times New Roman" w:hAnsi="Times New Roman" w:cs="Times New Roman"/>
                <w:sz w:val="20"/>
                <w:szCs w:val="20"/>
              </w:rPr>
              <w:t>Кошелева Софь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2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F5001" w:rsidRPr="00140324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24">
              <w:rPr>
                <w:rFonts w:ascii="Times New Roman" w:hAnsi="Times New Roman" w:cs="Times New Roman"/>
                <w:sz w:val="20"/>
                <w:szCs w:val="20"/>
              </w:rPr>
              <w:t>с. Ду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483889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483889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140324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3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140324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32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140324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2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F5001" w:rsidRPr="002A1ED5" w:rsidTr="009F7FA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730A11" w:rsidRDefault="00D25AB5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5B28F3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5B28F3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Гилева</w:t>
            </w:r>
            <w:proofErr w:type="spellEnd"/>
            <w:r w:rsidRPr="005B28F3">
              <w:rPr>
                <w:rFonts w:ascii="Times New Roman" w:hAnsi="Times New Roman" w:cs="Times New Roman"/>
                <w:sz w:val="20"/>
                <w:szCs w:val="20"/>
              </w:rPr>
              <w:t xml:space="preserve"> Арина Арту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5B28F3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5B28F3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5B28F3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5B28F3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5B28F3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5B28F3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F5001" w:rsidRPr="002A1ED5" w:rsidTr="009F7FA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730A11" w:rsidRDefault="00D25AB5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9F7FA9" w:rsidRDefault="009F5001" w:rsidP="009F50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F7F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9F7FA9" w:rsidRDefault="009F5001" w:rsidP="009F50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F7FA9">
              <w:rPr>
                <w:rFonts w:ascii="Times New Roman" w:hAnsi="Times New Roman" w:cs="Times New Roman"/>
                <w:sz w:val="20"/>
                <w:szCs w:val="20"/>
              </w:rPr>
              <w:t>Шевченко Александр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Default="009F5001" w:rsidP="009F50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F7FA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F5001" w:rsidRPr="009F7FA9" w:rsidRDefault="009F5001" w:rsidP="009F50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F7F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9F7FA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9F7FA9">
              <w:rPr>
                <w:rFonts w:ascii="Times New Roman" w:hAnsi="Times New Roman" w:cs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9F7FA9" w:rsidRDefault="009F5001" w:rsidP="009F50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F7F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9F7FA9" w:rsidRDefault="009F5001" w:rsidP="009F50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9F7FA9" w:rsidRDefault="009F5001" w:rsidP="009F50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F7F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9F7FA9" w:rsidRDefault="009F5001" w:rsidP="009F50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F7FA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9F7FA9" w:rsidRDefault="009F5001" w:rsidP="009F50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F7F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F5001" w:rsidRPr="002A1ED5" w:rsidTr="009F7FA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730A11" w:rsidRDefault="00D25AB5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9F7FA9" w:rsidRDefault="009F5001" w:rsidP="009F50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F7F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9F7FA9" w:rsidRDefault="009F5001" w:rsidP="009F50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F7FA9">
              <w:rPr>
                <w:rFonts w:ascii="Times New Roman" w:hAnsi="Times New Roman" w:cs="Times New Roman"/>
                <w:sz w:val="20"/>
                <w:szCs w:val="20"/>
              </w:rPr>
              <w:t xml:space="preserve">Кольцова </w:t>
            </w:r>
            <w:proofErr w:type="spellStart"/>
            <w:r w:rsidRPr="009F7FA9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  <w:r w:rsidRPr="009F7FA9">
              <w:rPr>
                <w:rFonts w:ascii="Times New Roman" w:hAnsi="Times New Roman" w:cs="Times New Roman"/>
                <w:sz w:val="20"/>
                <w:szCs w:val="20"/>
              </w:rPr>
              <w:t xml:space="preserve">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Default="009F5001" w:rsidP="009F50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F7FA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F5001" w:rsidRPr="009F7FA9" w:rsidRDefault="009F5001" w:rsidP="009F50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F7F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9F7FA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9F7FA9">
              <w:rPr>
                <w:rFonts w:ascii="Times New Roman" w:hAnsi="Times New Roman" w:cs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9F7FA9" w:rsidRDefault="009F5001" w:rsidP="009F50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F7F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9F7FA9" w:rsidRDefault="009F5001" w:rsidP="009F50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9F7FA9" w:rsidRDefault="009F5001" w:rsidP="009F50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F7F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9F7FA9" w:rsidRDefault="009F5001" w:rsidP="009F50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F7FA9">
              <w:rPr>
                <w:rFonts w:ascii="Times New Roman" w:hAnsi="Times New Roman" w:cs="Times New Roman"/>
                <w:sz w:val="20"/>
                <w:szCs w:val="20"/>
              </w:rPr>
              <w:t>2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9F7FA9" w:rsidRDefault="009F5001" w:rsidP="009F50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F7F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F5001" w:rsidRPr="002A1ED5" w:rsidTr="00AB579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4B3A44" w:rsidRDefault="00D25AB5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4B3A44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B3A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3005FA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орозова Милана Артё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3005FA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БОУ СОШ с</w:t>
            </w:r>
            <w:proofErr w:type="gramStart"/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Д</w:t>
            </w:r>
            <w:proofErr w:type="gramEnd"/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у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4B3A44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A44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4B3A44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A4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4B3A44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A44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4B3A44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A44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4B3A44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B3A44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9F5001" w:rsidRPr="002A1ED5" w:rsidTr="00AB579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4B3A44" w:rsidRDefault="00D25AB5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46BDD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BD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3005FA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люкина</w:t>
            </w:r>
            <w:proofErr w:type="spellEnd"/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Ксен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3005FA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  <w:proofErr w:type="spellStart"/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</w:t>
            </w:r>
            <w:proofErr w:type="gramStart"/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Ц</w:t>
            </w:r>
            <w:proofErr w:type="gramEnd"/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646BDD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BD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646BDD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BD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646BDD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BD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46BDD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BDD">
              <w:rPr>
                <w:rFonts w:ascii="Times New Roman" w:hAnsi="Times New Roman" w:cs="Times New Roman"/>
                <w:b/>
                <w:sz w:val="20"/>
                <w:szCs w:val="20"/>
              </w:rPr>
              <w:t>57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46BDD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BDD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9F5001" w:rsidRPr="002A1ED5" w:rsidTr="00AB579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4B3A44" w:rsidRDefault="00D25AB5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4B3A44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B3A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3005FA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ошелева Анастас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3005FA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</w:p>
          <w:p w:rsidR="009F5001" w:rsidRPr="003005FA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. Ду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4B3A44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A4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4B3A44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A4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4B3A44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A4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4B3A44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A44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4B3A44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B3A44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9F5001" w:rsidRPr="002A1ED5" w:rsidTr="00FD7C3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730A11" w:rsidRDefault="00D25AB5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140324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3005FA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усаченко Роман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3005FA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МБОУ СОШ </w:t>
            </w:r>
          </w:p>
          <w:p w:rsidR="009F5001" w:rsidRPr="003005FA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. Ду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FD7C3E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C3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FD7C3E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C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FD7C3E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D7C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FD7C3E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C3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140324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2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F5001" w:rsidRPr="002A1ED5" w:rsidTr="00AB579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730A11" w:rsidRDefault="00D25AB5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5B28F3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3005FA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ецкий</w:t>
            </w:r>
            <w:proofErr w:type="spellEnd"/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Роман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3005FA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БОУ СОШ с</w:t>
            </w:r>
            <w:proofErr w:type="gramStart"/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Т</w:t>
            </w:r>
            <w:proofErr w:type="gramEnd"/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5B28F3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5B28F3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5B28F3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5B28F3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5B28F3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F5001" w:rsidRPr="002A1ED5" w:rsidTr="00AB579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730A11" w:rsidRDefault="00D25AB5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AB5794" w:rsidRDefault="009F5001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3005FA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арькуша</w:t>
            </w:r>
            <w:proofErr w:type="spellEnd"/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3005FA" w:rsidRDefault="009F5001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05F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МБОУ СОШ </w:t>
            </w:r>
          </w:p>
          <w:p w:rsidR="009F5001" w:rsidRPr="003005FA" w:rsidRDefault="009F5001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05F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AB5794" w:rsidRDefault="009F5001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AB5794" w:rsidRDefault="009F5001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AB5794" w:rsidRDefault="009F5001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AB5794" w:rsidRDefault="009F5001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AB5794" w:rsidRDefault="009F5001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F5001" w:rsidRPr="002A1ED5" w:rsidTr="00AB579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730A11" w:rsidRDefault="00D25AB5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4571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3005FA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азунова</w:t>
            </w:r>
            <w:proofErr w:type="spellEnd"/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Надежда Леони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3005FA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МБОУ СОШ </w:t>
            </w:r>
            <w:proofErr w:type="spellStart"/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</w:t>
            </w:r>
            <w:proofErr w:type="gramStart"/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Ц</w:t>
            </w:r>
            <w:proofErr w:type="gramEnd"/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64571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64571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64571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4571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4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4571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F5001" w:rsidRPr="002A1ED5" w:rsidTr="00CE7AF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730A11" w:rsidRDefault="00D25AB5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AB5794" w:rsidRDefault="009F5001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AB579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794">
              <w:rPr>
                <w:rFonts w:ascii="Times New Roman" w:hAnsi="Times New Roman" w:cs="Times New Roman"/>
                <w:sz w:val="20"/>
                <w:szCs w:val="20"/>
              </w:rPr>
              <w:t>Павленко Матвей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Default="009F5001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F5001" w:rsidRPr="00AB5794" w:rsidRDefault="009F5001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AB5794" w:rsidRDefault="009F5001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AB5794" w:rsidRDefault="009F5001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AB5794" w:rsidRDefault="009F5001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AB5794" w:rsidRDefault="009F5001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AB5794" w:rsidRDefault="009F5001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F5001" w:rsidRPr="002A1ED5" w:rsidTr="00AB579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730A11" w:rsidRDefault="00D25AB5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778A9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778A9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Аржакова</w:t>
            </w:r>
            <w:proofErr w:type="spellEnd"/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 Софь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778A9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F5001" w:rsidRPr="006778A9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6778A9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6778A9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6778A9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778A9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778A9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F5001" w:rsidRPr="002A1ED5" w:rsidTr="00AB579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730A11" w:rsidRDefault="00D25AB5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4571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4571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Карандашова</w:t>
            </w:r>
            <w:proofErr w:type="spellEnd"/>
            <w:r w:rsidRPr="00645714">
              <w:rPr>
                <w:rFonts w:ascii="Times New Roman" w:hAnsi="Times New Roman" w:cs="Times New Roman"/>
                <w:sz w:val="20"/>
                <w:szCs w:val="20"/>
              </w:rPr>
              <w:t xml:space="preserve"> Ан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4571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64571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64571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64571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4571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4571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F5001" w:rsidRPr="002A1ED5" w:rsidTr="00646BD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730A11" w:rsidRDefault="00D25AB5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79427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2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79427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4274">
              <w:rPr>
                <w:rFonts w:ascii="Times New Roman" w:hAnsi="Times New Roman" w:cs="Times New Roman"/>
                <w:sz w:val="20"/>
                <w:szCs w:val="20"/>
              </w:rPr>
              <w:t>Гилев</w:t>
            </w:r>
            <w:proofErr w:type="spellEnd"/>
            <w:r w:rsidRPr="00794274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79427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27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7942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9427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94274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79427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79427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79427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2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79427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27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79427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427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F5001" w:rsidRPr="002A1ED5" w:rsidTr="00AB579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730A11" w:rsidRDefault="00D25AB5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AB5794" w:rsidRDefault="009F5001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AB579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5794">
              <w:rPr>
                <w:rFonts w:ascii="Times New Roman" w:hAnsi="Times New Roman" w:cs="Times New Roman"/>
                <w:sz w:val="20"/>
                <w:szCs w:val="20"/>
              </w:rPr>
              <w:t>Моторина</w:t>
            </w:r>
            <w:proofErr w:type="spellEnd"/>
            <w:r w:rsidRPr="00AB5794">
              <w:rPr>
                <w:rFonts w:ascii="Times New Roman" w:hAnsi="Times New Roman" w:cs="Times New Roman"/>
                <w:sz w:val="20"/>
                <w:szCs w:val="20"/>
              </w:rPr>
              <w:t xml:space="preserve"> Дарья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Default="009F5001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F5001" w:rsidRPr="00AB5794" w:rsidRDefault="009F5001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AB5794" w:rsidRDefault="009F5001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AB5794" w:rsidRDefault="009F5001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AB5794" w:rsidRDefault="009F5001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AB5794" w:rsidRDefault="009F5001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AB5794" w:rsidRDefault="009F5001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F5001" w:rsidRPr="002A1ED5" w:rsidTr="00AB579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730A11" w:rsidRDefault="00D25AB5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4571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4571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Андриевская Вероник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4571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64571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64571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64571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4571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28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4571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F5001" w:rsidRPr="002A1ED5" w:rsidTr="00AB579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730A11" w:rsidRDefault="00D25AB5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4571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4571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Мочалова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4571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64571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64571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64571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4571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28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4571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F5001" w:rsidRPr="002A1ED5" w:rsidTr="00AB579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730A11" w:rsidRDefault="00D25AB5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4571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4571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Синцова Ярослав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4571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64571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64571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64571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4571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2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4571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F5001" w:rsidRPr="002A1ED5" w:rsidTr="00AB579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730A11" w:rsidRDefault="00D25AB5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140324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140324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24">
              <w:rPr>
                <w:rFonts w:ascii="Times New Roman" w:hAnsi="Times New Roman" w:cs="Times New Roman"/>
                <w:sz w:val="20"/>
                <w:szCs w:val="20"/>
              </w:rPr>
              <w:t>Герасимова Ксен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2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F5001" w:rsidRPr="00140324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2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4032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40324">
              <w:rPr>
                <w:rFonts w:ascii="Times New Roman" w:hAnsi="Times New Roman" w:cs="Times New Roman"/>
                <w:sz w:val="20"/>
                <w:szCs w:val="20"/>
              </w:rPr>
              <w:t>у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483889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483889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140324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3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403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140324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3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1403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140324" w:rsidRDefault="009F5001" w:rsidP="009F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2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F5001" w:rsidRPr="002A1ED5" w:rsidTr="00AB579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730A11" w:rsidRDefault="00D25AB5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778A9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778A9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Михайлова Пол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778A9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F5001" w:rsidRPr="006778A9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6778A9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6778A9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6778A9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778A9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6778A9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F5001" w:rsidRPr="002A1ED5" w:rsidTr="00AB579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730A11" w:rsidRDefault="00D25AB5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AB5794" w:rsidRDefault="009F5001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AB5794" w:rsidRDefault="009F5001" w:rsidP="009F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5794">
              <w:rPr>
                <w:rFonts w:ascii="Times New Roman" w:hAnsi="Times New Roman" w:cs="Times New Roman"/>
                <w:sz w:val="20"/>
                <w:szCs w:val="20"/>
              </w:rPr>
              <w:t>Сарыкина</w:t>
            </w:r>
            <w:proofErr w:type="spellEnd"/>
            <w:r w:rsidRPr="00AB5794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Default="009F5001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F5001" w:rsidRPr="00AB5794" w:rsidRDefault="009F5001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AB5794" w:rsidRDefault="009F5001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01" w:rsidRPr="00AB5794" w:rsidRDefault="009F5001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001" w:rsidRPr="00AB5794" w:rsidRDefault="009F5001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AB5794" w:rsidRDefault="009F5001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01" w:rsidRPr="00AB5794" w:rsidRDefault="009F5001" w:rsidP="009F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C63B9" w:rsidRPr="002A1ED5" w:rsidTr="00AB579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730A11" w:rsidRDefault="00D25AB5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445C38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445C38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Староверов Захар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445C38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445C38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445C38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445C38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445C38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445C38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C63B9" w:rsidRPr="002A1ED5" w:rsidTr="00D46C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730A11" w:rsidRDefault="00D25AB5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AD655C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AD655C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тунай</w:t>
            </w:r>
            <w:proofErr w:type="spellEnd"/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рвар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AD655C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AD65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D655C"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AD655C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AD655C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AD655C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AD655C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AD655C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4C63B9" w:rsidRPr="002A1ED5" w:rsidTr="00D46C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730A11" w:rsidRDefault="00D25AB5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6778A9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6778A9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Кравченко Окса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6778A9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4C63B9" w:rsidRPr="006778A9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6778A9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6778A9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6778A9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6778A9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6778A9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C63B9" w:rsidRPr="002A1ED5" w:rsidTr="00D46C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730A11" w:rsidRDefault="00D25AB5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AD655C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AD655C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й Ксен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AD655C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AD65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D655C"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AD655C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AD655C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AD655C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AD655C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AD655C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4C63B9" w:rsidRPr="002A1ED5" w:rsidTr="00D46C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730A11" w:rsidRDefault="00D25AB5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5B28F3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5B28F3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Пургина</w:t>
            </w:r>
            <w:proofErr w:type="spellEnd"/>
            <w:r w:rsidRPr="005B28F3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5B28F3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5B28F3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5B28F3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5B28F3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5B28F3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5B28F3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C63B9" w:rsidRPr="002A1ED5" w:rsidTr="00146EF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730A11" w:rsidRDefault="00D25AB5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5B28F3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5B28F3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Стрельников Александр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5B28F3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5B28F3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5B28F3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5B28F3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5B28F3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5B28F3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C63B9" w:rsidRPr="002A1ED5" w:rsidTr="00146EF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730A11" w:rsidRDefault="00D25AB5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5B28F3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5B28F3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Мурина Ка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5B28F3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5B28F3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5B28F3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5B28F3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5B28F3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5B28F3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C63B9" w:rsidRPr="002A1ED5" w:rsidTr="00146EF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4C63B9" w:rsidRDefault="00D25AB5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4C63B9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3B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3005FA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Декал</w:t>
            </w:r>
            <w:proofErr w:type="spellEnd"/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Алис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3005FA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БОУ СОШ с</w:t>
            </w:r>
            <w:proofErr w:type="gramStart"/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С</w:t>
            </w:r>
            <w:proofErr w:type="gramEnd"/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4C63B9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3B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4C63B9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3B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4C63B9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3B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4C63B9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3B9">
              <w:rPr>
                <w:rFonts w:ascii="Times New Roman" w:hAnsi="Times New Roman" w:cs="Times New Roman"/>
                <w:b/>
                <w:sz w:val="20"/>
                <w:szCs w:val="20"/>
              </w:rPr>
              <w:t>6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4C63B9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63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зер</w:t>
            </w:r>
          </w:p>
        </w:tc>
      </w:tr>
      <w:tr w:rsidR="004C63B9" w:rsidRPr="002A1ED5" w:rsidTr="00146EF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E86334" w:rsidRDefault="00D25AB5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E86334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33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3005FA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аргова</w:t>
            </w:r>
            <w:proofErr w:type="spellEnd"/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Екатер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3005FA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</w:p>
          <w:p w:rsidR="004C63B9" w:rsidRPr="003005FA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с. Солонц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E86334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334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E86334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33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E86334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3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E86334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3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E86334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334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4C63B9" w:rsidRPr="002A1ED5" w:rsidTr="00AB579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8A53F2" w:rsidRDefault="00D25AB5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8A53F2" w:rsidRDefault="004C63B9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3005FA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Федотова Анастасия Вад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3005FA" w:rsidRDefault="004C63B9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3005F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МБОУ СОШ </w:t>
            </w:r>
          </w:p>
          <w:p w:rsidR="004C63B9" w:rsidRPr="003005FA" w:rsidRDefault="004C63B9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3005F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8A53F2" w:rsidRDefault="004C63B9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8A53F2" w:rsidRDefault="004C63B9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8A53F2" w:rsidRDefault="004C63B9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8A53F2" w:rsidRDefault="004C63B9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8A53F2" w:rsidRDefault="004C63B9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4C63B9" w:rsidRPr="002A1ED5" w:rsidTr="00E8633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4F72E4" w:rsidRDefault="00D25AB5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4F72E4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F72E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3005FA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Арзамасова</w:t>
            </w:r>
            <w:proofErr w:type="spellEnd"/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Полина </w:t>
            </w:r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lastRenderedPageBreak/>
              <w:t>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3005FA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lastRenderedPageBreak/>
              <w:t xml:space="preserve">МБОУ СОШ </w:t>
            </w:r>
            <w:proofErr w:type="spellStart"/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</w:t>
            </w:r>
            <w:proofErr w:type="gramStart"/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К</w:t>
            </w:r>
            <w:proofErr w:type="gramEnd"/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иселё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4F72E4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2E4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4F72E4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2E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4F72E4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2E4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4F72E4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F72E4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4F72E4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2E4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4C63B9" w:rsidRPr="002A1ED5" w:rsidTr="00E8633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4F72E4" w:rsidRDefault="00D25AB5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4C63B9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3B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3005FA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Азьмук</w:t>
            </w:r>
            <w:proofErr w:type="spellEnd"/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Савелий Влади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3005FA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БОУ СОШ с</w:t>
            </w:r>
            <w:proofErr w:type="gramStart"/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С</w:t>
            </w:r>
            <w:proofErr w:type="gramEnd"/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4C63B9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3B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4C63B9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3B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4C63B9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3B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4C63B9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3B9">
              <w:rPr>
                <w:rFonts w:ascii="Times New Roman" w:hAnsi="Times New Roman" w:cs="Times New Roman"/>
                <w:b/>
                <w:sz w:val="20"/>
                <w:szCs w:val="20"/>
              </w:rPr>
              <w:t>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4C63B9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63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зер</w:t>
            </w:r>
          </w:p>
        </w:tc>
      </w:tr>
      <w:tr w:rsidR="004C63B9" w:rsidRPr="002A1ED5" w:rsidTr="00E8633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4F72E4" w:rsidRDefault="00D25AB5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6778A9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3005FA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Горшкова Ар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3005FA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</w:p>
          <w:p w:rsidR="004C63B9" w:rsidRPr="003005FA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6778A9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6778A9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6778A9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6778A9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6778A9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4C63B9" w:rsidRPr="002A1ED5" w:rsidTr="004F72E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730A11" w:rsidRDefault="00D25AB5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AB5794" w:rsidRDefault="004C63B9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3005FA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етов</w:t>
            </w:r>
            <w:proofErr w:type="spellEnd"/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Никола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3005FA" w:rsidRDefault="004C63B9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05F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МБОУ СОШ </w:t>
            </w:r>
          </w:p>
          <w:p w:rsidR="004C63B9" w:rsidRPr="003005FA" w:rsidRDefault="004C63B9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05F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AB5794" w:rsidRDefault="004C63B9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AB5794" w:rsidRDefault="004C63B9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AB5794" w:rsidRDefault="004C63B9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AB5794" w:rsidRDefault="004C63B9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AB5794" w:rsidRDefault="004C63B9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C63B9" w:rsidRPr="002A1ED5" w:rsidTr="004F72E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730A11" w:rsidRDefault="00D25AB5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675DAA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D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3005FA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евочко</w:t>
            </w:r>
            <w:proofErr w:type="spellEnd"/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Иван Кирил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3005FA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МБОУ СОШ </w:t>
            </w:r>
          </w:p>
          <w:p w:rsidR="004C63B9" w:rsidRPr="003005FA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с. Солонц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675DAA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675DAA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675DAA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DAA">
              <w:rPr>
                <w:rFonts w:ascii="Times New Roman" w:hAnsi="Times New Roman" w:cs="Times New Roman"/>
                <w:sz w:val="20"/>
                <w:szCs w:val="20"/>
              </w:rPr>
              <w:t xml:space="preserve"> 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675DAA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DAA">
              <w:rPr>
                <w:rFonts w:ascii="Times New Roman" w:hAnsi="Times New Roman" w:cs="Times New Roman"/>
                <w:sz w:val="20"/>
                <w:szCs w:val="20"/>
              </w:rPr>
              <w:t xml:space="preserve">4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675DAA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75DAA">
              <w:rPr>
                <w:rFonts w:ascii="Times New Roman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4C63B9" w:rsidRPr="002A1ED5" w:rsidTr="004F72E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730A11" w:rsidRDefault="00D25AB5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794274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2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3005FA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едулин</w:t>
            </w:r>
            <w:proofErr w:type="spellEnd"/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Иван </w:t>
            </w:r>
            <w:proofErr w:type="spellStart"/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аввель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3005FA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МБОУ СОШ </w:t>
            </w:r>
            <w:proofErr w:type="spellStart"/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</w:t>
            </w:r>
            <w:proofErr w:type="gramStart"/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Т</w:t>
            </w:r>
            <w:proofErr w:type="gramEnd"/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794274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794274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794274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27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794274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27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794274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427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4C63B9" w:rsidRPr="002A1ED5" w:rsidTr="00BE7CA1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730A11" w:rsidRDefault="00D25AB5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AB5794" w:rsidRDefault="004C63B9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3005FA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алиновская Юл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3005FA" w:rsidRDefault="004C63B9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05F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МБОУ СОШ </w:t>
            </w:r>
          </w:p>
          <w:p w:rsidR="004C63B9" w:rsidRPr="003005FA" w:rsidRDefault="004C63B9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05F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AB5794" w:rsidRDefault="004C63B9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AB5794" w:rsidRDefault="004C63B9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AB5794" w:rsidRDefault="004C63B9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AB5794" w:rsidRDefault="004C63B9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AB5794" w:rsidRDefault="004C63B9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C63B9" w:rsidRPr="002A1ED5" w:rsidTr="00BE7CA1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730A11" w:rsidRDefault="00D25AB5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6778A9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3005FA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олдин Дмитрий 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3005FA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МБОУ СОШ </w:t>
            </w:r>
          </w:p>
          <w:p w:rsidR="004C63B9" w:rsidRPr="003005FA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6778A9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6778A9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6778A9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6778A9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6778A9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C63B9" w:rsidRPr="002A1ED5" w:rsidTr="00BE7CA1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730A11" w:rsidRDefault="00D25AB5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8E7DD7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D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8E7DD7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DD7">
              <w:rPr>
                <w:rFonts w:ascii="Times New Roman" w:hAnsi="Times New Roman" w:cs="Times New Roman"/>
                <w:sz w:val="20"/>
                <w:szCs w:val="20"/>
              </w:rPr>
              <w:t>Линник</w:t>
            </w:r>
            <w:proofErr w:type="spellEnd"/>
            <w:r w:rsidRPr="008E7DD7">
              <w:rPr>
                <w:rFonts w:ascii="Times New Roman" w:hAnsi="Times New Roman" w:cs="Times New Roman"/>
                <w:sz w:val="20"/>
                <w:szCs w:val="20"/>
              </w:rPr>
              <w:t xml:space="preserve"> Улья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DD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4C63B9" w:rsidRPr="008E7DD7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DD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E7DD7">
              <w:rPr>
                <w:rFonts w:ascii="Times New Roman" w:hAnsi="Times New Roman" w:cs="Times New Roman"/>
                <w:sz w:val="20"/>
                <w:szCs w:val="20"/>
              </w:rPr>
              <w:t>. Большие Санники</w:t>
            </w:r>
          </w:p>
          <w:p w:rsidR="004C63B9" w:rsidRPr="008E7DD7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8E7DD7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DD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8E7DD7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D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8E7DD7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DD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8E7DD7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DD7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8E7DD7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E7DD7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4C63B9" w:rsidRPr="002A1ED5" w:rsidTr="00BE7CA1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730A11" w:rsidRDefault="00D25AB5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645714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645714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Актанка</w:t>
            </w:r>
            <w:proofErr w:type="spellEnd"/>
            <w:r w:rsidRPr="00645714">
              <w:rPr>
                <w:rFonts w:ascii="Times New Roman" w:hAnsi="Times New Roman" w:cs="Times New Roman"/>
                <w:sz w:val="20"/>
                <w:szCs w:val="20"/>
              </w:rPr>
              <w:t xml:space="preserve"> Полина Артё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645714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645714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645714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645714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645714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645714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4C63B9" w:rsidRPr="002A1ED5" w:rsidTr="00BE7CA1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730A11" w:rsidRDefault="00D25AB5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6778A9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6778A9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Иващук </w:t>
            </w:r>
            <w:proofErr w:type="spellStart"/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Анлрей</w:t>
            </w:r>
            <w:proofErr w:type="spellEnd"/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 Фёд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6778A9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4C63B9" w:rsidRPr="006778A9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6778A9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6778A9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6778A9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6778A9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6778A9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C63B9" w:rsidRPr="002A1ED5" w:rsidTr="00AB579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730A11" w:rsidRDefault="00D25AB5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AB5794" w:rsidRDefault="004C63B9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AB5794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794">
              <w:rPr>
                <w:rFonts w:ascii="Times New Roman" w:hAnsi="Times New Roman" w:cs="Times New Roman"/>
                <w:sz w:val="20"/>
                <w:szCs w:val="20"/>
              </w:rPr>
              <w:t>Якушева Я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Default="004C63B9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4C63B9" w:rsidRPr="00AB5794" w:rsidRDefault="004C63B9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AB5794" w:rsidRDefault="004C63B9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AB5794" w:rsidRDefault="004C63B9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AB5794" w:rsidRDefault="004C63B9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AB5794" w:rsidRDefault="004C63B9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AB5794" w:rsidRDefault="004C63B9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C63B9" w:rsidRPr="002A1ED5" w:rsidTr="00AB579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730A11" w:rsidRDefault="00D25AB5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5B28F3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5B28F3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Кожедуб</w:t>
            </w:r>
            <w:proofErr w:type="spellEnd"/>
            <w:r w:rsidRPr="005B28F3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5B28F3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5B28F3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9" w:rsidRPr="005B28F3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3B9" w:rsidRPr="005B28F3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5B28F3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9" w:rsidRPr="005B28F3" w:rsidRDefault="004C63B9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AB579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2D60">
              <w:rPr>
                <w:rFonts w:ascii="Times New Roman" w:hAnsi="Times New Roman" w:cs="Times New Roman"/>
                <w:sz w:val="20"/>
                <w:szCs w:val="20"/>
              </w:rPr>
              <w:t>Головизнина</w:t>
            </w:r>
            <w:proofErr w:type="spellEnd"/>
            <w:r w:rsidRPr="00C02D60">
              <w:rPr>
                <w:rFonts w:ascii="Times New Roman" w:hAnsi="Times New Roman" w:cs="Times New Roman"/>
                <w:sz w:val="20"/>
                <w:szCs w:val="20"/>
              </w:rPr>
              <w:t xml:space="preserve"> Ксения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0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AB579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2D60">
              <w:rPr>
                <w:rFonts w:ascii="Times New Roman" w:hAnsi="Times New Roman" w:cs="Times New Roman"/>
                <w:sz w:val="20"/>
                <w:szCs w:val="20"/>
              </w:rPr>
              <w:t>Сымбин</w:t>
            </w:r>
            <w:proofErr w:type="spellEnd"/>
            <w:r w:rsidRPr="00C02D60">
              <w:rPr>
                <w:rFonts w:ascii="Times New Roman" w:hAnsi="Times New Roman" w:cs="Times New Roman"/>
                <w:sz w:val="20"/>
                <w:szCs w:val="20"/>
              </w:rPr>
              <w:t xml:space="preserve"> Сергей </w:t>
            </w:r>
            <w:proofErr w:type="spellStart"/>
            <w:r w:rsidRPr="00C02D60">
              <w:rPr>
                <w:rFonts w:ascii="Times New Roman" w:hAnsi="Times New Roman" w:cs="Times New Roman"/>
                <w:sz w:val="20"/>
                <w:szCs w:val="20"/>
              </w:rPr>
              <w:t>Адре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0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0">
              <w:rPr>
                <w:rFonts w:ascii="Times New Roman" w:hAnsi="Times New Roman" w:cs="Times New Roman"/>
                <w:sz w:val="20"/>
                <w:szCs w:val="20"/>
              </w:rPr>
              <w:t xml:space="preserve"> 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AB579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2D60">
              <w:rPr>
                <w:rFonts w:ascii="Times New Roman" w:hAnsi="Times New Roman" w:cs="Times New Roman"/>
                <w:sz w:val="20"/>
                <w:szCs w:val="20"/>
              </w:rPr>
              <w:t>Лучшева</w:t>
            </w:r>
            <w:proofErr w:type="spellEnd"/>
            <w:r w:rsidRPr="00C02D60">
              <w:rPr>
                <w:rFonts w:ascii="Times New Roman" w:hAnsi="Times New Roman" w:cs="Times New Roman"/>
                <w:sz w:val="20"/>
                <w:szCs w:val="20"/>
              </w:rPr>
              <w:t xml:space="preserve"> Камилл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0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0">
              <w:rPr>
                <w:rFonts w:ascii="Times New Roman" w:hAnsi="Times New Roman" w:cs="Times New Roman"/>
                <w:sz w:val="20"/>
                <w:szCs w:val="20"/>
              </w:rPr>
              <w:t xml:space="preserve"> 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D46C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E86334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E8633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33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3005F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Чернов Данила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3005F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</w:p>
          <w:p w:rsidR="00D775F1" w:rsidRPr="003005F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E8633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334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E8633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33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E8633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3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E8633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3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E8633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334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D775F1" w:rsidRPr="002A1ED5" w:rsidTr="00D46C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D37EA4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D37EA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EA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3005F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еливанова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3005F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</w:p>
          <w:p w:rsidR="00D775F1" w:rsidRPr="003005F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D37EA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EA4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D37EA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E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D37EA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D37EA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EA4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D37EA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EA4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D775F1" w:rsidRPr="002A1ED5" w:rsidTr="00D46C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5DA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D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3005F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ярянова</w:t>
            </w:r>
            <w:proofErr w:type="spellEnd"/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Агат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3005F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МБОУ СОШ </w:t>
            </w:r>
          </w:p>
          <w:p w:rsidR="00D775F1" w:rsidRPr="003005F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675DA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5DA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675DA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DAA"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5DA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DA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5DA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75DA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D775F1" w:rsidRPr="002A1ED5" w:rsidTr="00D46C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3005F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вашук</w:t>
            </w:r>
            <w:proofErr w:type="spellEnd"/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Анастас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3005F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МБОУ СОШ </w:t>
            </w:r>
          </w:p>
          <w:p w:rsidR="00D775F1" w:rsidRPr="003005F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646BD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чуга</w:t>
            </w:r>
            <w:proofErr w:type="spellEnd"/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AD65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D655C"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D775F1" w:rsidRPr="002A1ED5" w:rsidTr="00646BD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ергеева Елизавет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646BD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445C38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445C38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Турбин Витали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445C38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445C38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445C38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445C38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445C38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445C38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D46C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Киреева Соф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D775F1" w:rsidRPr="002A1ED5" w:rsidTr="00D46C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Костюкова Юли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D46C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аврас Татья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D46C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Дедович</w:t>
            </w:r>
            <w:proofErr w:type="spellEnd"/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 Ксения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D46C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ухар</w:t>
            </w:r>
            <w:proofErr w:type="spellEnd"/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 Дарь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D46C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Маевская Дарь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D46C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Рогожина Агата Леони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AB579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AB5794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AB579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5794">
              <w:rPr>
                <w:rFonts w:ascii="Times New Roman" w:hAnsi="Times New Roman" w:cs="Times New Roman"/>
                <w:sz w:val="20"/>
                <w:szCs w:val="20"/>
              </w:rPr>
              <w:t>Кутлубаева</w:t>
            </w:r>
            <w:proofErr w:type="spellEnd"/>
            <w:r w:rsidRPr="00AB5794">
              <w:rPr>
                <w:rFonts w:ascii="Times New Roman" w:hAnsi="Times New Roman" w:cs="Times New Roman"/>
                <w:sz w:val="20"/>
                <w:szCs w:val="20"/>
              </w:rPr>
              <w:t xml:space="preserve"> Эмилия </w:t>
            </w:r>
            <w:proofErr w:type="spellStart"/>
            <w:r w:rsidRPr="00AB5794">
              <w:rPr>
                <w:rFonts w:ascii="Times New Roman" w:hAnsi="Times New Roman" w:cs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D775F1" w:rsidRPr="00AB5794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AB5794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AB5794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AB5794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AB5794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AB5794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775F1" w:rsidRPr="002A1ED5" w:rsidTr="00FD7C3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Недорез</w:t>
            </w:r>
            <w:proofErr w:type="spellEnd"/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AB579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Хатхил</w:t>
            </w:r>
            <w:proofErr w:type="spellEnd"/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 Василий Макс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 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AB579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Швец Кирилл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итова</w:t>
            </w:r>
            <w:proofErr w:type="spellEnd"/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AD65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D655C"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D775F1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140324" w:rsidRDefault="00D775F1" w:rsidP="004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140324" w:rsidRDefault="00D775F1" w:rsidP="004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40324">
              <w:rPr>
                <w:rFonts w:ascii="Times New Roman" w:hAnsi="Times New Roman" w:cs="Times New Roman"/>
                <w:sz w:val="20"/>
                <w:szCs w:val="20"/>
              </w:rPr>
              <w:t>Коткина</w:t>
            </w:r>
            <w:proofErr w:type="spellEnd"/>
            <w:r w:rsidRPr="00140324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Default="00D775F1" w:rsidP="004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2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775F1" w:rsidRPr="00140324" w:rsidRDefault="00D775F1" w:rsidP="004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24">
              <w:rPr>
                <w:rFonts w:ascii="Times New Roman" w:hAnsi="Times New Roman" w:cs="Times New Roman"/>
                <w:sz w:val="20"/>
                <w:szCs w:val="20"/>
              </w:rPr>
              <w:t>с. Ду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483889" w:rsidRDefault="00D775F1" w:rsidP="004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483889" w:rsidRDefault="00D775F1" w:rsidP="004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140324" w:rsidRDefault="00D775F1" w:rsidP="004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3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140324" w:rsidRDefault="00D775F1" w:rsidP="004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3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1403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140324" w:rsidRDefault="00D775F1" w:rsidP="004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32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Вержбицкий Алексей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чева Маргарита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AD65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D655C"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D775F1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авченко Елисей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Куреня Артём Ден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Ван Глеб Бор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Номоконова</w:t>
            </w:r>
            <w:proofErr w:type="spellEnd"/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 Жан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Стародубова Ксени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D775F1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Пинкусевич</w:t>
            </w:r>
            <w:proofErr w:type="spellEnd"/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 Вер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Темрязанцева</w:t>
            </w:r>
            <w:proofErr w:type="spellEnd"/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 Ксен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Астафорова</w:t>
            </w:r>
            <w:proofErr w:type="spellEnd"/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труй</w:t>
            </w:r>
            <w:proofErr w:type="spellEnd"/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ения</w:t>
            </w:r>
            <w:proofErr w:type="spellEnd"/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AD65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D655C"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D775F1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445C38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445C38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Харитоненко Улья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445C38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445C38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445C38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445C38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445C38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445C38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8A53F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3F2">
              <w:rPr>
                <w:rFonts w:ascii="Times New Roman" w:hAnsi="Times New Roman" w:cs="Times New Roman"/>
                <w:sz w:val="20"/>
                <w:szCs w:val="20"/>
              </w:rPr>
              <w:t>Юрченко Никита Ром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775F1" w:rsidRPr="002A1ED5" w:rsidTr="008A53F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3F2">
              <w:rPr>
                <w:rFonts w:ascii="Times New Roman" w:hAnsi="Times New Roman" w:cs="Times New Roman"/>
                <w:sz w:val="20"/>
                <w:szCs w:val="20"/>
              </w:rPr>
              <w:t>Соловьева Альб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775F1" w:rsidRPr="002A1ED5" w:rsidTr="008A53F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0">
              <w:rPr>
                <w:rFonts w:ascii="Times New Roman" w:hAnsi="Times New Roman" w:cs="Times New Roman"/>
                <w:sz w:val="20"/>
                <w:szCs w:val="20"/>
              </w:rPr>
              <w:t>Целищева Татьян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0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8A53F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Панин Фёдор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8A53F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Власов Максим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8A53F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3F2">
              <w:rPr>
                <w:rFonts w:ascii="Times New Roman" w:hAnsi="Times New Roman" w:cs="Times New Roman"/>
                <w:sz w:val="20"/>
                <w:szCs w:val="20"/>
              </w:rPr>
              <w:t>Волошин Артем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775F1" w:rsidRPr="002A1ED5" w:rsidTr="008A53F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3005F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Боровикова Уль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3005FA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3005F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МБОУ СОШ </w:t>
            </w:r>
          </w:p>
          <w:p w:rsidR="00D775F1" w:rsidRPr="003005FA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3005F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D775F1" w:rsidRPr="002A1ED5" w:rsidTr="008A53F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3005F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Рыбалко Кристина </w:t>
            </w:r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lastRenderedPageBreak/>
              <w:t>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3005FA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3005F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lastRenderedPageBreak/>
              <w:t xml:space="preserve">МБОУ СОШ </w:t>
            </w:r>
          </w:p>
          <w:p w:rsidR="00D775F1" w:rsidRPr="003005FA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3005F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D775F1" w:rsidRPr="002A1ED5" w:rsidTr="008A53F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3005F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Воронов Егор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3005F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</w:p>
          <w:p w:rsidR="00D775F1" w:rsidRPr="003005F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D775F1" w:rsidRPr="002A1ED5" w:rsidTr="008A53F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3005F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Шахэмиров</w:t>
            </w:r>
            <w:proofErr w:type="spellEnd"/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Артур </w:t>
            </w:r>
            <w:proofErr w:type="spellStart"/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Эльдар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3005F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МБОУ СОШ </w:t>
            </w:r>
          </w:p>
          <w:p w:rsidR="00D775F1" w:rsidRPr="003005F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8A53F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3F2">
              <w:rPr>
                <w:rFonts w:ascii="Times New Roman" w:hAnsi="Times New Roman" w:cs="Times New Roman"/>
                <w:sz w:val="20"/>
                <w:szCs w:val="20"/>
              </w:rPr>
              <w:t>Голикова Ирина Русл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tabs>
                <w:tab w:val="left" w:pos="585"/>
                <w:tab w:val="center" w:pos="15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ник</w:t>
            </w:r>
          </w:p>
        </w:tc>
      </w:tr>
      <w:tr w:rsidR="00D775F1" w:rsidRPr="002A1ED5" w:rsidTr="008A53F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3F2">
              <w:rPr>
                <w:rFonts w:ascii="Times New Roman" w:hAnsi="Times New Roman" w:cs="Times New Roman"/>
                <w:sz w:val="20"/>
                <w:szCs w:val="20"/>
              </w:rPr>
              <w:t>Бобылева Оль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D775F1" w:rsidRPr="002A1ED5" w:rsidTr="008A53F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Ряскина</w:t>
            </w:r>
            <w:proofErr w:type="spellEnd"/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6459F0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E7DD7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D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E7DD7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DD7">
              <w:rPr>
                <w:rFonts w:ascii="Times New Roman" w:hAnsi="Times New Roman" w:cs="Times New Roman"/>
                <w:sz w:val="20"/>
                <w:szCs w:val="20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DD7">
              <w:rPr>
                <w:rFonts w:ascii="Times New Roman" w:hAnsi="Times New Roman" w:cs="Times New Roman"/>
                <w:sz w:val="20"/>
                <w:szCs w:val="20"/>
              </w:rPr>
              <w:t>Руслан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459F0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DD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775F1" w:rsidRPr="008E7DD7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DD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E7DD7">
              <w:rPr>
                <w:rFonts w:ascii="Times New Roman" w:hAnsi="Times New Roman" w:cs="Times New Roman"/>
                <w:sz w:val="20"/>
                <w:szCs w:val="20"/>
              </w:rPr>
              <w:t>. Большие Сан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8E7DD7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DD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E7DD7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D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8E7DD7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DD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E7DD7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DD7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E7DD7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E7DD7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D775F1" w:rsidRPr="002A1ED5" w:rsidTr="006459F0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Воробьёв Алекс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8A53F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3F2">
              <w:rPr>
                <w:rFonts w:ascii="Times New Roman" w:hAnsi="Times New Roman" w:cs="Times New Roman"/>
                <w:sz w:val="20"/>
                <w:szCs w:val="20"/>
              </w:rPr>
              <w:t>Курносова</w:t>
            </w:r>
            <w:proofErr w:type="spellEnd"/>
            <w:r w:rsidRPr="008A53F2">
              <w:rPr>
                <w:rFonts w:ascii="Times New Roman" w:hAnsi="Times New Roman" w:cs="Times New Roman"/>
                <w:sz w:val="20"/>
                <w:szCs w:val="20"/>
              </w:rPr>
              <w:t xml:space="preserve"> Грет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D775F1" w:rsidRPr="002A1ED5" w:rsidTr="008A53F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3F2">
              <w:rPr>
                <w:rFonts w:ascii="Times New Roman" w:hAnsi="Times New Roman" w:cs="Times New Roman"/>
                <w:sz w:val="20"/>
                <w:szCs w:val="20"/>
              </w:rPr>
              <w:t>Зыбцева</w:t>
            </w:r>
            <w:proofErr w:type="spellEnd"/>
            <w:r w:rsidRPr="008A53F2">
              <w:rPr>
                <w:rFonts w:ascii="Times New Roman" w:hAnsi="Times New Roman" w:cs="Times New Roman"/>
                <w:sz w:val="20"/>
                <w:szCs w:val="20"/>
              </w:rPr>
              <w:t xml:space="preserve"> Алиса Руслановн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D775F1" w:rsidRPr="002A1ED5" w:rsidTr="008A53F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3F2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Анаста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D775F1" w:rsidRPr="002A1ED5" w:rsidTr="008A53F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3F2">
              <w:rPr>
                <w:rFonts w:ascii="Times New Roman" w:hAnsi="Times New Roman" w:cs="Times New Roman"/>
                <w:sz w:val="20"/>
                <w:szCs w:val="20"/>
              </w:rPr>
              <w:t>Лещук</w:t>
            </w:r>
            <w:proofErr w:type="spellEnd"/>
            <w:r w:rsidRPr="008A53F2">
              <w:rPr>
                <w:rFonts w:ascii="Times New Roman" w:hAnsi="Times New Roman" w:cs="Times New Roman"/>
                <w:sz w:val="20"/>
                <w:szCs w:val="20"/>
              </w:rPr>
              <w:t xml:space="preserve"> Еле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8A53F2" w:rsidRDefault="00D775F1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A5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D775F1" w:rsidRPr="002A1ED5" w:rsidTr="008A53F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Чигринова Вероника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8A53F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Меркулов Алексе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8A53F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 Ярослав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8A53F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Кривоносенко</w:t>
            </w:r>
            <w:proofErr w:type="spellEnd"/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8A53F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C6DF5" w:rsidRDefault="00D775F1" w:rsidP="004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DF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C6DF5" w:rsidRDefault="00D775F1" w:rsidP="004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6DF5">
              <w:rPr>
                <w:rFonts w:ascii="Times New Roman" w:hAnsi="Times New Roman" w:cs="Times New Roman"/>
                <w:sz w:val="20"/>
                <w:szCs w:val="20"/>
              </w:rPr>
              <w:t>Дятала</w:t>
            </w:r>
            <w:proofErr w:type="spellEnd"/>
            <w:r w:rsidRPr="006C6DF5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C6DF5" w:rsidRDefault="00D775F1" w:rsidP="004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DF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775F1" w:rsidRPr="006C6DF5" w:rsidRDefault="00D775F1" w:rsidP="004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D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C6DF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6C6DF5">
              <w:rPr>
                <w:rFonts w:ascii="Times New Roman" w:hAnsi="Times New Roman" w:cs="Times New Roman"/>
                <w:sz w:val="20"/>
                <w:szCs w:val="20"/>
              </w:rPr>
              <w:t>у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C6DF5" w:rsidRDefault="00D775F1" w:rsidP="004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DF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C6DF5" w:rsidRDefault="00D775F1" w:rsidP="004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D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C6DF5" w:rsidRDefault="00D775F1" w:rsidP="004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DF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C6DF5" w:rsidRDefault="00D775F1" w:rsidP="004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DF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C6DF5" w:rsidRDefault="00D775F1" w:rsidP="004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DF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8A53F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Рыжкова Екате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8A53F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идога</w:t>
            </w:r>
            <w:proofErr w:type="spellEnd"/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чули</w:t>
            </w:r>
            <w:proofErr w:type="spellEnd"/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Григо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AD65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D655C"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D775F1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2D60">
              <w:rPr>
                <w:rFonts w:ascii="Times New Roman" w:hAnsi="Times New Roman" w:cs="Times New Roman"/>
                <w:sz w:val="20"/>
                <w:szCs w:val="20"/>
              </w:rPr>
              <w:t>Нацвина</w:t>
            </w:r>
            <w:proofErr w:type="spellEnd"/>
            <w:r w:rsidRPr="00C02D60">
              <w:rPr>
                <w:rFonts w:ascii="Times New Roman" w:hAnsi="Times New Roman" w:cs="Times New Roman"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0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445C38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445C38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Предин</w:t>
            </w:r>
            <w:proofErr w:type="spellEnd"/>
            <w:r w:rsidRPr="00445C38">
              <w:rPr>
                <w:rFonts w:ascii="Times New Roman" w:hAnsi="Times New Roman" w:cs="Times New Roman"/>
                <w:sz w:val="20"/>
                <w:szCs w:val="20"/>
              </w:rPr>
              <w:t xml:space="preserve"> Тимофе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445C38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445C38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445C38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445C38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445C38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445C38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C3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Красикова Диа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харева Анна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AD65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D655C"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D775F1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46BDD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 w:colFirst="6" w:colLast="6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46BDD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BD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3005F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ысоева Елизавет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3005F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  <w:proofErr w:type="spellStart"/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</w:t>
            </w:r>
            <w:proofErr w:type="gramStart"/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Ц</w:t>
            </w:r>
            <w:proofErr w:type="gramEnd"/>
            <w:r w:rsidRPr="003005F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иммерман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46BDD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BDD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46BDD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BD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46BDD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BDD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46BDD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BD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46BDD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BDD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D775F1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3005F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еляева Але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3005F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МБОУ СОШ </w:t>
            </w:r>
            <w:proofErr w:type="spellStart"/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</w:t>
            </w:r>
            <w:proofErr w:type="gramStart"/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Ц</w:t>
            </w:r>
            <w:proofErr w:type="gramEnd"/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ммерман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48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D775F1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3005F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Шорскина</w:t>
            </w:r>
            <w:proofErr w:type="spellEnd"/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Софь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3005F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МБОУ СОШ </w:t>
            </w:r>
          </w:p>
          <w:p w:rsidR="00D775F1" w:rsidRPr="003005F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3005F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ковлев Александ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3005F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МБОУ СОШ </w:t>
            </w:r>
            <w:proofErr w:type="spellStart"/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</w:t>
            </w:r>
            <w:proofErr w:type="gramStart"/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Ц</w:t>
            </w:r>
            <w:proofErr w:type="gramEnd"/>
            <w:r w:rsidRPr="003005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ммерман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bookmarkEnd w:id="0"/>
      <w:tr w:rsidR="00D775F1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5DA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DA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5DA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AA">
              <w:rPr>
                <w:rFonts w:ascii="Times New Roman" w:hAnsi="Times New Roman" w:cs="Times New Roman"/>
                <w:sz w:val="20"/>
                <w:szCs w:val="20"/>
              </w:rPr>
              <w:t>Чанышева</w:t>
            </w:r>
            <w:proofErr w:type="spellEnd"/>
            <w:r w:rsidRPr="00675DAA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DA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775F1" w:rsidRPr="00675DA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DAA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5DA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5DA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5DA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DAA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5DA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DA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5DA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75DA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D775F1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Баланюк</w:t>
            </w:r>
            <w:proofErr w:type="spellEnd"/>
            <w:r w:rsidRPr="00645714">
              <w:rPr>
                <w:rFonts w:ascii="Times New Roman" w:hAnsi="Times New Roman" w:cs="Times New Roman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31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D775F1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5DA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DA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5DA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AA">
              <w:rPr>
                <w:rFonts w:ascii="Times New Roman" w:hAnsi="Times New Roman" w:cs="Times New Roman"/>
                <w:sz w:val="20"/>
                <w:szCs w:val="20"/>
              </w:rPr>
              <w:t>Аимка</w:t>
            </w:r>
            <w:proofErr w:type="spellEnd"/>
            <w:r w:rsidRPr="00675DAA">
              <w:rPr>
                <w:rFonts w:ascii="Times New Roman" w:hAnsi="Times New Roman" w:cs="Times New Roman"/>
                <w:sz w:val="20"/>
                <w:szCs w:val="20"/>
              </w:rPr>
              <w:t xml:space="preserve"> Артём Арс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DA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775F1" w:rsidRPr="00675DA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DAA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5DA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5DA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5DA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DAA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5DA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DAA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5DA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75DA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D775F1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Попов Антон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28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D775F1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Дроздова Елизавет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л Виктория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AD65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D655C"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AD655C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D6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D775F1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5B28F3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5B28F3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Лецкий</w:t>
            </w:r>
            <w:proofErr w:type="spellEnd"/>
            <w:r w:rsidRPr="005B28F3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5B28F3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5B28F3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5B28F3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5B28F3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5B28F3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5B28F3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8F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Буравченко</w:t>
            </w:r>
            <w:proofErr w:type="spellEnd"/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 Гали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Кокарев Максим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21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D775F1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Мулинка</w:t>
            </w:r>
            <w:proofErr w:type="spellEnd"/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 Марк Всеволо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14738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3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14738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38A">
              <w:rPr>
                <w:rFonts w:ascii="Times New Roman" w:hAnsi="Times New Roman" w:cs="Times New Roman"/>
                <w:sz w:val="20"/>
                <w:szCs w:val="20"/>
              </w:rPr>
              <w:t xml:space="preserve">Алиева Ирина </w:t>
            </w:r>
            <w:proofErr w:type="spellStart"/>
            <w:r w:rsidRPr="0014738A">
              <w:rPr>
                <w:rFonts w:ascii="Times New Roman" w:hAnsi="Times New Roman" w:cs="Times New Roman"/>
                <w:sz w:val="20"/>
                <w:szCs w:val="20"/>
              </w:rPr>
              <w:t>Рафик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14738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38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иин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14738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38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14738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14738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38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14738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3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14738A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38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Дяксул</w:t>
            </w:r>
            <w:proofErr w:type="spellEnd"/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 Регина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Мастрюкова Светла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Коленченко</w:t>
            </w:r>
            <w:proofErr w:type="spellEnd"/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 Надежда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Хаманова</w:t>
            </w:r>
            <w:proofErr w:type="spellEnd"/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Семё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778A9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8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0">
              <w:rPr>
                <w:rFonts w:ascii="Times New Roman" w:hAnsi="Times New Roman" w:cs="Times New Roman"/>
                <w:sz w:val="20"/>
                <w:szCs w:val="20"/>
              </w:rPr>
              <w:t>Митрофанова Улья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0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C02D60" w:rsidRDefault="00D775F1" w:rsidP="00FA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D6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775F1" w:rsidRPr="002A1ED5" w:rsidTr="00583DF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730A11" w:rsidRDefault="006F5BD4" w:rsidP="004C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Кравчук Кристина Анто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1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F1" w:rsidRPr="00645714" w:rsidRDefault="00D775F1" w:rsidP="004C6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4571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</w:tbl>
    <w:p w:rsidR="00D401DD" w:rsidRPr="009E3FEE" w:rsidRDefault="00D401DD" w:rsidP="009E3FEE"/>
    <w:sectPr w:rsidR="00D401DD" w:rsidRPr="009E3FEE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FEE"/>
    <w:rsid w:val="00000707"/>
    <w:rsid w:val="0000113A"/>
    <w:rsid w:val="0000727E"/>
    <w:rsid w:val="0001209D"/>
    <w:rsid w:val="0002320B"/>
    <w:rsid w:val="000259AA"/>
    <w:rsid w:val="00025FE6"/>
    <w:rsid w:val="00041A97"/>
    <w:rsid w:val="0005111A"/>
    <w:rsid w:val="00060F8B"/>
    <w:rsid w:val="000B0030"/>
    <w:rsid w:val="000C361F"/>
    <w:rsid w:val="000E7685"/>
    <w:rsid w:val="000F0806"/>
    <w:rsid w:val="00111D12"/>
    <w:rsid w:val="00146EFA"/>
    <w:rsid w:val="0015625F"/>
    <w:rsid w:val="001630DA"/>
    <w:rsid w:val="001750DF"/>
    <w:rsid w:val="001B654A"/>
    <w:rsid w:val="001C09FC"/>
    <w:rsid w:val="001D3AF5"/>
    <w:rsid w:val="002153CF"/>
    <w:rsid w:val="00240F2A"/>
    <w:rsid w:val="00276286"/>
    <w:rsid w:val="002817A8"/>
    <w:rsid w:val="00292812"/>
    <w:rsid w:val="0029604F"/>
    <w:rsid w:val="002A09C2"/>
    <w:rsid w:val="002A1ED5"/>
    <w:rsid w:val="002C06C9"/>
    <w:rsid w:val="002D07F9"/>
    <w:rsid w:val="003005FA"/>
    <w:rsid w:val="00313A0D"/>
    <w:rsid w:val="00316653"/>
    <w:rsid w:val="0035519E"/>
    <w:rsid w:val="00372368"/>
    <w:rsid w:val="0037454E"/>
    <w:rsid w:val="00381E04"/>
    <w:rsid w:val="00386A4F"/>
    <w:rsid w:val="0038724D"/>
    <w:rsid w:val="003B771E"/>
    <w:rsid w:val="003F063E"/>
    <w:rsid w:val="00425137"/>
    <w:rsid w:val="00455139"/>
    <w:rsid w:val="00484BAF"/>
    <w:rsid w:val="00490D50"/>
    <w:rsid w:val="004B2E77"/>
    <w:rsid w:val="004B3A44"/>
    <w:rsid w:val="004C165F"/>
    <w:rsid w:val="004C63B9"/>
    <w:rsid w:val="004D4560"/>
    <w:rsid w:val="004E0B71"/>
    <w:rsid w:val="004E0BB2"/>
    <w:rsid w:val="004E7917"/>
    <w:rsid w:val="004F72E4"/>
    <w:rsid w:val="00502293"/>
    <w:rsid w:val="00514667"/>
    <w:rsid w:val="005323A1"/>
    <w:rsid w:val="005400B1"/>
    <w:rsid w:val="00544143"/>
    <w:rsid w:val="00546BCD"/>
    <w:rsid w:val="005616C4"/>
    <w:rsid w:val="00571701"/>
    <w:rsid w:val="00571F5D"/>
    <w:rsid w:val="00583DF9"/>
    <w:rsid w:val="005B119F"/>
    <w:rsid w:val="005B49B8"/>
    <w:rsid w:val="005D1547"/>
    <w:rsid w:val="005E4C8D"/>
    <w:rsid w:val="00604B7F"/>
    <w:rsid w:val="006459F0"/>
    <w:rsid w:val="0064629C"/>
    <w:rsid w:val="00646BDD"/>
    <w:rsid w:val="0066125D"/>
    <w:rsid w:val="0068462F"/>
    <w:rsid w:val="006A4476"/>
    <w:rsid w:val="006C1C93"/>
    <w:rsid w:val="006C3168"/>
    <w:rsid w:val="006C6DF5"/>
    <w:rsid w:val="006D525E"/>
    <w:rsid w:val="006D7407"/>
    <w:rsid w:val="006E3B02"/>
    <w:rsid w:val="006F4726"/>
    <w:rsid w:val="006F5BD4"/>
    <w:rsid w:val="00725BF2"/>
    <w:rsid w:val="00730A11"/>
    <w:rsid w:val="00740EDE"/>
    <w:rsid w:val="00741F99"/>
    <w:rsid w:val="007478FE"/>
    <w:rsid w:val="00753BFD"/>
    <w:rsid w:val="00760134"/>
    <w:rsid w:val="007F29D4"/>
    <w:rsid w:val="007F2A8A"/>
    <w:rsid w:val="00801FBB"/>
    <w:rsid w:val="00806A56"/>
    <w:rsid w:val="00823E43"/>
    <w:rsid w:val="00842488"/>
    <w:rsid w:val="00857D80"/>
    <w:rsid w:val="008A14FD"/>
    <w:rsid w:val="008A53F2"/>
    <w:rsid w:val="008B3373"/>
    <w:rsid w:val="008D13D5"/>
    <w:rsid w:val="008D1DCB"/>
    <w:rsid w:val="008D4973"/>
    <w:rsid w:val="008E4655"/>
    <w:rsid w:val="008E6424"/>
    <w:rsid w:val="008F290D"/>
    <w:rsid w:val="00900721"/>
    <w:rsid w:val="009662DD"/>
    <w:rsid w:val="00967A64"/>
    <w:rsid w:val="00980A3D"/>
    <w:rsid w:val="009B1A91"/>
    <w:rsid w:val="009B1C7F"/>
    <w:rsid w:val="009B3142"/>
    <w:rsid w:val="009B6143"/>
    <w:rsid w:val="009C16E7"/>
    <w:rsid w:val="009E3FEE"/>
    <w:rsid w:val="009E5931"/>
    <w:rsid w:val="009F1DF4"/>
    <w:rsid w:val="009F2077"/>
    <w:rsid w:val="009F37DE"/>
    <w:rsid w:val="009F5001"/>
    <w:rsid w:val="009F7FA9"/>
    <w:rsid w:val="00A14385"/>
    <w:rsid w:val="00A155FC"/>
    <w:rsid w:val="00A3410E"/>
    <w:rsid w:val="00A35FB1"/>
    <w:rsid w:val="00A43BFF"/>
    <w:rsid w:val="00A53BE1"/>
    <w:rsid w:val="00A54A37"/>
    <w:rsid w:val="00A563AA"/>
    <w:rsid w:val="00A7342E"/>
    <w:rsid w:val="00A80000"/>
    <w:rsid w:val="00AA42A1"/>
    <w:rsid w:val="00AA6224"/>
    <w:rsid w:val="00AB5794"/>
    <w:rsid w:val="00AC1E9A"/>
    <w:rsid w:val="00AC5F05"/>
    <w:rsid w:val="00AD7C28"/>
    <w:rsid w:val="00AE489F"/>
    <w:rsid w:val="00AE7681"/>
    <w:rsid w:val="00AF5604"/>
    <w:rsid w:val="00B0757D"/>
    <w:rsid w:val="00B145EA"/>
    <w:rsid w:val="00B40657"/>
    <w:rsid w:val="00B5502D"/>
    <w:rsid w:val="00B6215B"/>
    <w:rsid w:val="00B771E7"/>
    <w:rsid w:val="00BC2693"/>
    <w:rsid w:val="00BC4F9C"/>
    <w:rsid w:val="00BE7CA1"/>
    <w:rsid w:val="00BF5942"/>
    <w:rsid w:val="00BF6C5A"/>
    <w:rsid w:val="00C23FB1"/>
    <w:rsid w:val="00C37C1D"/>
    <w:rsid w:val="00C4041F"/>
    <w:rsid w:val="00C40F22"/>
    <w:rsid w:val="00C45384"/>
    <w:rsid w:val="00C532C4"/>
    <w:rsid w:val="00C97D55"/>
    <w:rsid w:val="00CA2AA1"/>
    <w:rsid w:val="00CC0AB7"/>
    <w:rsid w:val="00CC429B"/>
    <w:rsid w:val="00CD6843"/>
    <w:rsid w:val="00CE362C"/>
    <w:rsid w:val="00CE7AFE"/>
    <w:rsid w:val="00CF3A18"/>
    <w:rsid w:val="00D00E1F"/>
    <w:rsid w:val="00D13398"/>
    <w:rsid w:val="00D25AB5"/>
    <w:rsid w:val="00D37EA4"/>
    <w:rsid w:val="00D401DD"/>
    <w:rsid w:val="00D46C19"/>
    <w:rsid w:val="00D565A0"/>
    <w:rsid w:val="00D775F1"/>
    <w:rsid w:val="00DA2330"/>
    <w:rsid w:val="00DA2850"/>
    <w:rsid w:val="00DA58B4"/>
    <w:rsid w:val="00DB3A31"/>
    <w:rsid w:val="00DE5CD8"/>
    <w:rsid w:val="00DF0BEA"/>
    <w:rsid w:val="00DF4846"/>
    <w:rsid w:val="00E11FB3"/>
    <w:rsid w:val="00E16201"/>
    <w:rsid w:val="00E21B04"/>
    <w:rsid w:val="00E57BE3"/>
    <w:rsid w:val="00E7680E"/>
    <w:rsid w:val="00E82235"/>
    <w:rsid w:val="00E86334"/>
    <w:rsid w:val="00E93362"/>
    <w:rsid w:val="00E93F8B"/>
    <w:rsid w:val="00EB5490"/>
    <w:rsid w:val="00EC30A4"/>
    <w:rsid w:val="00EC5EEC"/>
    <w:rsid w:val="00EC68F2"/>
    <w:rsid w:val="00F030A0"/>
    <w:rsid w:val="00F11ABD"/>
    <w:rsid w:val="00F144C3"/>
    <w:rsid w:val="00F33EB2"/>
    <w:rsid w:val="00F44626"/>
    <w:rsid w:val="00F44EA5"/>
    <w:rsid w:val="00F51318"/>
    <w:rsid w:val="00F65940"/>
    <w:rsid w:val="00F66C0C"/>
    <w:rsid w:val="00F7296C"/>
    <w:rsid w:val="00F90BE7"/>
    <w:rsid w:val="00FA27C6"/>
    <w:rsid w:val="00FA3EFE"/>
    <w:rsid w:val="00FA4823"/>
    <w:rsid w:val="00FB0DF6"/>
    <w:rsid w:val="00FB7EA8"/>
    <w:rsid w:val="00FC4715"/>
    <w:rsid w:val="00FD7C3E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FB1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583D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0805-7E9B-4A67-8A23-7B037CC5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6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осова Татьяна Иванонва</cp:lastModifiedBy>
  <cp:revision>116</cp:revision>
  <dcterms:created xsi:type="dcterms:W3CDTF">2023-10-02T23:55:00Z</dcterms:created>
  <dcterms:modified xsi:type="dcterms:W3CDTF">2024-11-02T02:15:00Z</dcterms:modified>
</cp:coreProperties>
</file>